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47F32" w14:textId="703B16F4" w:rsidR="007011D7" w:rsidRPr="002235DD" w:rsidRDefault="0034490A" w:rsidP="00D6021A">
      <w:pPr>
        <w:jc w:val="center"/>
        <w:rPr>
          <w:b/>
          <w:iCs/>
          <w:sz w:val="32"/>
          <w:lang w:val="ru-RU"/>
        </w:rPr>
      </w:pPr>
      <w:r w:rsidRPr="00081E0D">
        <w:rPr>
          <w:b/>
          <w:iCs/>
          <w:sz w:val="32"/>
        </w:rPr>
        <w:t>Лабораторна робота №</w:t>
      </w:r>
      <w:r w:rsidR="002235DD">
        <w:rPr>
          <w:b/>
          <w:iCs/>
          <w:sz w:val="32"/>
          <w:lang w:val="ru-RU"/>
        </w:rPr>
        <w:t>2</w:t>
      </w:r>
    </w:p>
    <w:p w14:paraId="5E17BA7B" w14:textId="77777777" w:rsidR="002235DD" w:rsidRDefault="009652E7" w:rsidP="009758EC">
      <w:pPr>
        <w:tabs>
          <w:tab w:val="left" w:pos="3516"/>
        </w:tabs>
        <w:jc w:val="center"/>
        <w:rPr>
          <w:iCs/>
          <w:sz w:val="28"/>
          <w:lang w:val="ru-RU"/>
        </w:rPr>
      </w:pPr>
      <w:r w:rsidRPr="009758EC">
        <w:rPr>
          <w:b/>
          <w:sz w:val="28"/>
          <w:lang w:val="ru-RU"/>
        </w:rPr>
        <w:t xml:space="preserve">Тема: </w:t>
      </w:r>
      <w:proofErr w:type="spellStart"/>
      <w:r w:rsidR="002235DD" w:rsidRPr="002235DD">
        <w:rPr>
          <w:iCs/>
          <w:sz w:val="28"/>
          <w:lang w:val="ru-RU"/>
        </w:rPr>
        <w:t>Використання</w:t>
      </w:r>
      <w:proofErr w:type="spellEnd"/>
      <w:r w:rsidR="002235DD" w:rsidRPr="002235DD">
        <w:rPr>
          <w:iCs/>
          <w:sz w:val="28"/>
          <w:lang w:val="ru-RU"/>
        </w:rPr>
        <w:t xml:space="preserve"> </w:t>
      </w:r>
      <w:proofErr w:type="spellStart"/>
      <w:r w:rsidR="002235DD" w:rsidRPr="002235DD">
        <w:rPr>
          <w:iCs/>
          <w:sz w:val="28"/>
          <w:lang w:val="ru-RU"/>
        </w:rPr>
        <w:t>методів</w:t>
      </w:r>
      <w:proofErr w:type="spellEnd"/>
      <w:r w:rsidR="002235DD" w:rsidRPr="002235DD">
        <w:rPr>
          <w:iCs/>
          <w:sz w:val="28"/>
          <w:lang w:val="ru-RU"/>
        </w:rPr>
        <w:t xml:space="preserve"> </w:t>
      </w:r>
      <w:proofErr w:type="spellStart"/>
      <w:r w:rsidR="002235DD" w:rsidRPr="002235DD">
        <w:rPr>
          <w:iCs/>
          <w:sz w:val="28"/>
          <w:lang w:val="ru-RU"/>
        </w:rPr>
        <w:t>розширень</w:t>
      </w:r>
      <w:proofErr w:type="spellEnd"/>
      <w:r w:rsidR="002235DD" w:rsidRPr="002235DD">
        <w:rPr>
          <w:iCs/>
          <w:sz w:val="28"/>
          <w:lang w:val="ru-RU"/>
        </w:rPr>
        <w:t xml:space="preserve"> та </w:t>
      </w:r>
      <w:proofErr w:type="spellStart"/>
      <w:r w:rsidR="002235DD" w:rsidRPr="002235DD">
        <w:rPr>
          <w:iCs/>
          <w:sz w:val="28"/>
          <w:lang w:val="ru-RU"/>
        </w:rPr>
        <w:t>узагальнень</w:t>
      </w:r>
      <w:proofErr w:type="spellEnd"/>
      <w:r w:rsidR="002235DD" w:rsidRPr="002235DD">
        <w:rPr>
          <w:iCs/>
          <w:sz w:val="28"/>
          <w:lang w:val="ru-RU"/>
        </w:rPr>
        <w:t xml:space="preserve"> у C#.</w:t>
      </w:r>
    </w:p>
    <w:p w14:paraId="5AAFE0E8" w14:textId="77777777" w:rsidR="002235DD" w:rsidRPr="002235DD" w:rsidRDefault="009758EC" w:rsidP="002235DD">
      <w:pPr>
        <w:tabs>
          <w:tab w:val="left" w:pos="3516"/>
        </w:tabs>
        <w:jc w:val="center"/>
        <w:rPr>
          <w:sz w:val="28"/>
        </w:rPr>
      </w:pPr>
      <w:r w:rsidRPr="009758EC">
        <w:rPr>
          <w:b/>
          <w:sz w:val="28"/>
        </w:rPr>
        <w:t>Мета роботи:</w:t>
      </w:r>
      <w:r w:rsidRPr="009758EC">
        <w:rPr>
          <w:sz w:val="28"/>
        </w:rPr>
        <w:t xml:space="preserve"> </w:t>
      </w:r>
      <w:r w:rsidR="002235DD" w:rsidRPr="002235DD">
        <w:rPr>
          <w:sz w:val="28"/>
        </w:rPr>
        <w:t>навчитися використовувати методи розширення та узагальнення у</w:t>
      </w:r>
    </w:p>
    <w:p w14:paraId="49E08672" w14:textId="108F5466" w:rsidR="00DB40B2" w:rsidRDefault="002235DD" w:rsidP="002235DD">
      <w:pPr>
        <w:tabs>
          <w:tab w:val="left" w:pos="3516"/>
        </w:tabs>
        <w:jc w:val="center"/>
        <w:rPr>
          <w:noProof/>
          <w:lang w:eastAsia="uk-UA"/>
        </w:rPr>
      </w:pPr>
      <w:r w:rsidRPr="002235DD">
        <w:rPr>
          <w:sz w:val="28"/>
        </w:rPr>
        <w:t>мові програмування C#.</w:t>
      </w:r>
    </w:p>
    <w:p w14:paraId="65A59535" w14:textId="726C0BE5" w:rsidR="002235DD" w:rsidRDefault="002235DD" w:rsidP="002235DD">
      <w:pPr>
        <w:tabs>
          <w:tab w:val="left" w:pos="3516"/>
        </w:tabs>
        <w:jc w:val="center"/>
        <w:rPr>
          <w:b/>
          <w:bCs/>
          <w:noProof/>
          <w:sz w:val="28"/>
          <w:szCs w:val="28"/>
          <w:lang w:eastAsia="uk-UA"/>
        </w:rPr>
      </w:pPr>
      <w:r>
        <w:rPr>
          <w:b/>
          <w:bCs/>
          <w:noProof/>
          <w:sz w:val="28"/>
          <w:szCs w:val="28"/>
          <w:lang w:eastAsia="uk-UA"/>
        </w:rPr>
        <w:t>Хід роботи</w:t>
      </w:r>
    </w:p>
    <w:p w14:paraId="664D3203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1. Реалізувати методи розширення:</w:t>
      </w:r>
    </w:p>
    <w:p w14:paraId="3A8494E7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 xml:space="preserve">● для класу </w:t>
      </w:r>
      <w:proofErr w:type="spellStart"/>
      <w:r w:rsidRPr="002235DD">
        <w:rPr>
          <w:iCs/>
          <w:sz w:val="28"/>
          <w:szCs w:val="28"/>
        </w:rPr>
        <w:t>String</w:t>
      </w:r>
      <w:proofErr w:type="spellEnd"/>
      <w:r w:rsidRPr="002235DD">
        <w:rPr>
          <w:iCs/>
          <w:sz w:val="28"/>
          <w:szCs w:val="28"/>
        </w:rPr>
        <w:t>:</w:t>
      </w:r>
    </w:p>
    <w:p w14:paraId="0B512668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- інвертування рядка;</w:t>
      </w:r>
    </w:p>
    <w:p w14:paraId="433B1802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 xml:space="preserve">- підрахунок кількості входжень заданого у параметрі </w:t>
      </w:r>
      <w:proofErr w:type="spellStart"/>
      <w:r w:rsidRPr="002235DD">
        <w:rPr>
          <w:iCs/>
          <w:sz w:val="28"/>
          <w:szCs w:val="28"/>
        </w:rPr>
        <w:t>символа</w:t>
      </w:r>
      <w:proofErr w:type="spellEnd"/>
      <w:r w:rsidRPr="002235DD">
        <w:rPr>
          <w:iCs/>
          <w:sz w:val="28"/>
          <w:szCs w:val="28"/>
        </w:rPr>
        <w:t xml:space="preserve"> у рядок.</w:t>
      </w:r>
    </w:p>
    <w:p w14:paraId="4D14CF5B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● для одновимірних масивів:</w:t>
      </w:r>
    </w:p>
    <w:p w14:paraId="3263AC9A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- метод, що визначає скільки разів зустрічається задане значення у</w:t>
      </w:r>
    </w:p>
    <w:p w14:paraId="34E161EB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масиві (метод має працювати для одновимірних масивів усіх типів, для</w:t>
      </w:r>
    </w:p>
    <w:p w14:paraId="45764345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реалізації даного методу розширення використайте узагальнення та їх</w:t>
      </w:r>
    </w:p>
    <w:p w14:paraId="64FF922B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обмеження за допомогою “</w:t>
      </w:r>
      <w:proofErr w:type="spellStart"/>
      <w:r w:rsidRPr="002235DD">
        <w:rPr>
          <w:iCs/>
          <w:sz w:val="28"/>
          <w:szCs w:val="28"/>
        </w:rPr>
        <w:t>where</w:t>
      </w:r>
      <w:proofErr w:type="spellEnd"/>
      <w:r w:rsidRPr="002235DD">
        <w:rPr>
          <w:iCs/>
          <w:sz w:val="28"/>
          <w:szCs w:val="28"/>
        </w:rPr>
        <w:t>”);</w:t>
      </w:r>
    </w:p>
    <w:p w14:paraId="3B976F3C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- метод, що повертає новий масив такого ж типу і формує його з</w:t>
      </w:r>
    </w:p>
    <w:p w14:paraId="3B93350D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унікальних елементів (видаляє повтори);</w:t>
      </w:r>
    </w:p>
    <w:p w14:paraId="19670EEA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● Написати код для демонстрації роботи реалізованих методів</w:t>
      </w:r>
    </w:p>
    <w:p w14:paraId="21B3DCA9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розширення.</w:t>
      </w:r>
    </w:p>
    <w:p w14:paraId="0C24F4F9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2. Реалізувати узагальнені класи для:</w:t>
      </w:r>
    </w:p>
    <w:p w14:paraId="00D6A311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● Реалізувати узагальнений клас для зберігання “розширеного словника”</w:t>
      </w:r>
    </w:p>
    <w:p w14:paraId="453A75E7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(для ключа передбачається два значення).</w:t>
      </w:r>
    </w:p>
    <w:p w14:paraId="6EC9F7A2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proofErr w:type="spellStart"/>
      <w:r w:rsidRPr="002235DD">
        <w:rPr>
          <w:iCs/>
          <w:sz w:val="28"/>
          <w:szCs w:val="28"/>
        </w:rPr>
        <w:t>ExtendedDictionary</w:t>
      </w:r>
      <w:proofErr w:type="spellEnd"/>
      <w:r w:rsidRPr="002235DD">
        <w:rPr>
          <w:iCs/>
          <w:sz w:val="28"/>
          <w:szCs w:val="28"/>
        </w:rPr>
        <w:t>&lt;T, U, V&gt;, де T - тип даних ключа, U - тип даних</w:t>
      </w:r>
    </w:p>
    <w:p w14:paraId="552DE98D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першого значення, V - тип даних другого значення. Передбачити операції:</w:t>
      </w:r>
    </w:p>
    <w:p w14:paraId="5D65AF0C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- додавання елемента у словник;</w:t>
      </w:r>
    </w:p>
    <w:p w14:paraId="20F93D9F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- видалення елемента з словника за заданим ключем;</w:t>
      </w:r>
    </w:p>
    <w:p w14:paraId="14BDC392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- перевірка наявності елемента із заданим ключем;</w:t>
      </w:r>
    </w:p>
    <w:p w14:paraId="4F048477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- перевірка наявності елемента із заданим значенням (значення1 та</w:t>
      </w:r>
    </w:p>
    <w:p w14:paraId="7B5AAD8E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значення2);</w:t>
      </w:r>
    </w:p>
    <w:p w14:paraId="60C1291B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- повернення елемента за заданим ключем (реалізувати операцію індексування); -</w:t>
      </w:r>
    </w:p>
    <w:p w14:paraId="6D52C8D9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властивість, що повертає кількість елементів; Представлення елемента словника</w:t>
      </w:r>
    </w:p>
    <w:p w14:paraId="1BF01715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 xml:space="preserve">реалізувати у вигляді окремого класу </w:t>
      </w:r>
      <w:proofErr w:type="spellStart"/>
      <w:r w:rsidRPr="002235DD">
        <w:rPr>
          <w:iCs/>
          <w:sz w:val="28"/>
          <w:szCs w:val="28"/>
        </w:rPr>
        <w:t>ExtendedDictionaryElement</w:t>
      </w:r>
      <w:proofErr w:type="spellEnd"/>
      <w:r w:rsidRPr="002235DD">
        <w:rPr>
          <w:iCs/>
          <w:sz w:val="28"/>
          <w:szCs w:val="28"/>
        </w:rPr>
        <w:t>, передбачивши</w:t>
      </w:r>
    </w:p>
    <w:p w14:paraId="64B249FB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 xml:space="preserve">властивості для доступу до ключа, першого та другого значення. Словник </w:t>
      </w:r>
      <w:proofErr w:type="spellStart"/>
      <w:r w:rsidRPr="002235DD">
        <w:rPr>
          <w:iCs/>
          <w:sz w:val="28"/>
          <w:szCs w:val="28"/>
        </w:rPr>
        <w:t>пови</w:t>
      </w:r>
      <w:proofErr w:type="spellEnd"/>
      <w:r w:rsidRPr="002235DD">
        <w:rPr>
          <w:iCs/>
          <w:sz w:val="28"/>
          <w:szCs w:val="28"/>
        </w:rPr>
        <w:t>-</w:t>
      </w:r>
    </w:p>
    <w:p w14:paraId="26CD1BB8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proofErr w:type="spellStart"/>
      <w:r w:rsidRPr="002235DD">
        <w:rPr>
          <w:iCs/>
          <w:sz w:val="28"/>
          <w:szCs w:val="28"/>
        </w:rPr>
        <w:t>нен</w:t>
      </w:r>
      <w:proofErr w:type="spellEnd"/>
      <w:r w:rsidRPr="002235DD">
        <w:rPr>
          <w:iCs/>
          <w:sz w:val="28"/>
          <w:szCs w:val="28"/>
        </w:rPr>
        <w:t xml:space="preserve"> мати можливість використання у циклах </w:t>
      </w:r>
      <w:proofErr w:type="spellStart"/>
      <w:r w:rsidRPr="002235DD">
        <w:rPr>
          <w:iCs/>
          <w:sz w:val="28"/>
          <w:szCs w:val="28"/>
        </w:rPr>
        <w:t>foreach</w:t>
      </w:r>
      <w:proofErr w:type="spellEnd"/>
      <w:r w:rsidRPr="002235DD">
        <w:rPr>
          <w:iCs/>
          <w:sz w:val="28"/>
          <w:szCs w:val="28"/>
        </w:rPr>
        <w:t xml:space="preserve">: </w:t>
      </w:r>
      <w:proofErr w:type="spellStart"/>
      <w:r w:rsidRPr="002235DD">
        <w:rPr>
          <w:iCs/>
          <w:sz w:val="28"/>
          <w:szCs w:val="28"/>
        </w:rPr>
        <w:t>foreach</w:t>
      </w:r>
      <w:proofErr w:type="spellEnd"/>
      <w:r w:rsidRPr="002235DD">
        <w:rPr>
          <w:iCs/>
          <w:sz w:val="28"/>
          <w:szCs w:val="28"/>
        </w:rPr>
        <w:t>(</w:t>
      </w:r>
      <w:proofErr w:type="spellStart"/>
      <w:r w:rsidRPr="002235DD">
        <w:rPr>
          <w:iCs/>
          <w:sz w:val="28"/>
          <w:szCs w:val="28"/>
        </w:rPr>
        <w:t>var</w:t>
      </w:r>
      <w:proofErr w:type="spellEnd"/>
      <w:r w:rsidRPr="002235DD">
        <w:rPr>
          <w:iCs/>
          <w:sz w:val="28"/>
          <w:szCs w:val="28"/>
        </w:rPr>
        <w:t xml:space="preserve"> </w:t>
      </w:r>
      <w:proofErr w:type="spellStart"/>
      <w:r w:rsidRPr="002235DD">
        <w:rPr>
          <w:iCs/>
          <w:sz w:val="28"/>
          <w:szCs w:val="28"/>
        </w:rPr>
        <w:t>elem</w:t>
      </w:r>
      <w:proofErr w:type="spellEnd"/>
      <w:r w:rsidRPr="002235DD">
        <w:rPr>
          <w:iCs/>
          <w:sz w:val="28"/>
          <w:szCs w:val="28"/>
        </w:rPr>
        <w:t xml:space="preserve"> in </w:t>
      </w:r>
      <w:proofErr w:type="spellStart"/>
      <w:r w:rsidRPr="002235DD">
        <w:rPr>
          <w:iCs/>
          <w:sz w:val="28"/>
          <w:szCs w:val="28"/>
        </w:rPr>
        <w:t>array</w:t>
      </w:r>
      <w:proofErr w:type="spellEnd"/>
      <w:r w:rsidRPr="002235DD">
        <w:rPr>
          <w:iCs/>
          <w:sz w:val="28"/>
          <w:szCs w:val="28"/>
        </w:rPr>
        <w:t>) { …</w:t>
      </w:r>
    </w:p>
    <w:p w14:paraId="25AD2D26" w14:textId="77777777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 xml:space="preserve">} ● Написати код для демонстрації роботи з реалізованими узагальненими </w:t>
      </w:r>
      <w:proofErr w:type="spellStart"/>
      <w:r w:rsidRPr="002235DD">
        <w:rPr>
          <w:iCs/>
          <w:sz w:val="28"/>
          <w:szCs w:val="28"/>
        </w:rPr>
        <w:t>класа</w:t>
      </w:r>
      <w:proofErr w:type="spellEnd"/>
      <w:r w:rsidRPr="002235DD">
        <w:rPr>
          <w:iCs/>
          <w:sz w:val="28"/>
          <w:szCs w:val="28"/>
        </w:rPr>
        <w:t>-</w:t>
      </w:r>
    </w:p>
    <w:p w14:paraId="36115318" w14:textId="7FA9D355" w:rsidR="002235DD" w:rsidRPr="002235DD" w:rsidRDefault="002235DD" w:rsidP="002235DD">
      <w:pPr>
        <w:tabs>
          <w:tab w:val="left" w:pos="3516"/>
        </w:tabs>
        <w:rPr>
          <w:iCs/>
          <w:sz w:val="28"/>
          <w:szCs w:val="28"/>
        </w:rPr>
      </w:pPr>
      <w:r w:rsidRPr="002235DD">
        <w:rPr>
          <w:iCs/>
          <w:sz w:val="28"/>
          <w:szCs w:val="28"/>
        </w:rPr>
        <w:t>ми.</w:t>
      </w:r>
    </w:p>
    <w:p w14:paraId="4592A8F1" w14:textId="77777777" w:rsidR="00DB40B2" w:rsidRPr="00911455" w:rsidRDefault="00DB40B2" w:rsidP="00DB40B2">
      <w:pPr>
        <w:rPr>
          <w:sz w:val="28"/>
          <w:lang w:val="en-US"/>
        </w:rPr>
      </w:pPr>
    </w:p>
    <w:p w14:paraId="2668041D" w14:textId="311D5D7D" w:rsidR="008B2838" w:rsidRPr="00911455" w:rsidRDefault="00DB40B2" w:rsidP="00DB40B2">
      <w:pPr>
        <w:jc w:val="center"/>
        <w:rPr>
          <w:sz w:val="28"/>
          <w:lang w:val="en-US"/>
        </w:rPr>
      </w:pPr>
      <w:r w:rsidRPr="00911455">
        <w:rPr>
          <w:sz w:val="28"/>
          <w:lang w:val="en-US"/>
        </w:rPr>
        <w:br w:type="page"/>
      </w:r>
    </w:p>
    <w:p w14:paraId="7F7288D9" w14:textId="77777777" w:rsidR="008B2838" w:rsidRPr="00911455" w:rsidRDefault="008B2838" w:rsidP="008B2838">
      <w:pPr>
        <w:rPr>
          <w:sz w:val="28"/>
          <w:lang w:val="en-US"/>
        </w:rPr>
      </w:pPr>
    </w:p>
    <w:p w14:paraId="67F8F580" w14:textId="638DCBBC" w:rsidR="008B2838" w:rsidRPr="008B2838" w:rsidRDefault="002235DD" w:rsidP="008B2838">
      <w:pPr>
        <w:rPr>
          <w:b/>
          <w:sz w:val="28"/>
        </w:rPr>
      </w:pPr>
      <w:r>
        <w:rPr>
          <w:b/>
          <w:sz w:val="28"/>
        </w:rPr>
        <w:t xml:space="preserve">Лістинг </w:t>
      </w:r>
      <w:proofErr w:type="spellStart"/>
      <w:r>
        <w:rPr>
          <w:b/>
          <w:sz w:val="28"/>
          <w:lang w:val="en-US"/>
        </w:rPr>
        <w:t>Program</w:t>
      </w:r>
      <w:r w:rsidRPr="00911455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cs</w:t>
      </w:r>
      <w:proofErr w:type="spellEnd"/>
      <w:r w:rsidR="008B2838" w:rsidRPr="008B2838">
        <w:rPr>
          <w:b/>
          <w:sz w:val="28"/>
        </w:rPr>
        <w:t>:</w:t>
      </w:r>
    </w:p>
    <w:p w14:paraId="35DCAC9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Lab2</w:t>
      </w:r>
    </w:p>
    <w:p w14:paraId="6DD5A9E4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</w:p>
    <w:p w14:paraId="38E380E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Program</w:t>
      </w:r>
      <w:proofErr w:type="spellEnd"/>
    </w:p>
    <w:p w14:paraId="0AD4AEC8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{</w:t>
      </w:r>
    </w:p>
    <w:p w14:paraId="1C41DD1D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Main()</w:t>
      </w:r>
    </w:p>
    <w:p w14:paraId="25CC6CB1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2E727CE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s=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g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mo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792E38AD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 s);</w:t>
      </w:r>
    </w:p>
    <w:p w14:paraId="7D413CBB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Invert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.Inver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);</w:t>
      </w:r>
    </w:p>
    <w:p w14:paraId="4AC3C3C0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'o'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lett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.Symbol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5339734B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5E08D637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40EF13F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] {1, 3, 3, 5, 3, 6, 7, 3, 9};</w:t>
      </w:r>
    </w:p>
    <w:p w14:paraId="1C49BBA1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rray.Pr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53AFDCBD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'3' 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arr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rray.ArrayEntri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3));</w:t>
      </w:r>
    </w:p>
    <w:p w14:paraId="1CB422EB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Arr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remo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cop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45AC4632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rray.RemoveCop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7D0DC82C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14C5424A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E8CBF90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[] array2 = {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g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mo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goo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excel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mo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};</w:t>
      </w:r>
    </w:p>
    <w:p w14:paraId="289DD75F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array2.PrintArray();</w:t>
      </w:r>
    </w:p>
    <w:p w14:paraId="4A5C2C41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Amou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mo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' 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arr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 array2.ArrayEntriesCount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morn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4D1AA429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Arra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remo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cop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12189DFA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array2.RemoveCopies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55713492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72FA9A14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2F5F7B1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tended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gt; d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tended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gt;</w:t>
      </w:r>
    </w:p>
    <w:p w14:paraId="012BEFB0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{</w:t>
      </w:r>
    </w:p>
    <w:p w14:paraId="0D96D0C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{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, 12, 23 },</w:t>
      </w:r>
    </w:p>
    <w:p w14:paraId="6DD3878E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{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b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, 4, 10 },</w:t>
      </w:r>
    </w:p>
    <w:p w14:paraId="6704393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};</w:t>
      </w:r>
    </w:p>
    <w:p w14:paraId="28133D42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521DDC1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c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, 4, 5);</w:t>
      </w:r>
    </w:p>
    <w:p w14:paraId="7F44E13E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0820734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COUNT: 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675B1D2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2D7A0AAE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d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d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Fir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d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con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3DF880D0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Che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i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cont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12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22: 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.Contain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12, 23));</w:t>
      </w:r>
    </w:p>
    <w:p w14:paraId="01728FF8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Che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i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cont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'c': 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c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2309DFDB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Chec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if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cont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'q': 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q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4CDDA854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d[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d[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Fir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d[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con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6E8F86B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d[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tendedDictionary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gt;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Fir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16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con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7 };</w:t>
      </w:r>
    </w:p>
    <w:p w14:paraId="132F8401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d[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d[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Fir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d[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a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con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20E7E15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ABBE126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d)</w:t>
      </w:r>
    </w:p>
    <w:p w14:paraId="14B97142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tem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FirstVal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tem.Fir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SecondVal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tem.Secon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293AAD98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B227809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d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c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463C69E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Remov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el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'c'.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2C74A9B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285E06B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d)</w:t>
      </w:r>
    </w:p>
    <w:p w14:paraId="54FF46FB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tem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FirstVal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tem.Fir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SecondVal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tem.Secon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6053016B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B6A57D6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9B8912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68A52190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22058B7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9C3711A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ver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s)</w:t>
      </w:r>
    </w:p>
    <w:p w14:paraId="69D6C05E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 </w:t>
      </w:r>
    </w:p>
    <w:p w14:paraId="6E9ED2C0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har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.ToChar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5E08129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rray.Reve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har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76BD70EF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CA2715D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har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5EE3F664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6A7052F6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22B922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mbol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s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c)</w:t>
      </w:r>
    </w:p>
    <w:p w14:paraId="0C9242B4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62159BC6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count = 0;</w:t>
      </w:r>
    </w:p>
    <w:p w14:paraId="7205F77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s)</w:t>
      </w:r>
    </w:p>
    <w:p w14:paraId="69F33F5C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= c)</w:t>
      </w:r>
    </w:p>
    <w:p w14:paraId="33D29001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    count++;</w:t>
      </w:r>
    </w:p>
    <w:p w14:paraId="2FEB393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DFE344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count;</w:t>
      </w:r>
    </w:p>
    <w:p w14:paraId="4C27ED4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32C63E84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</w:p>
    <w:p w14:paraId="7A592E9B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rrayEntri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gt;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T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, T o)</w:t>
      </w:r>
    </w:p>
    <w:p w14:paraId="4A5DFCA6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12B24E64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cou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rray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ntry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o));</w:t>
      </w:r>
    </w:p>
    <w:p w14:paraId="5D75FCE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27370E7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count;</w:t>
      </w:r>
    </w:p>
    <w:p w14:paraId="71BEF8A0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4655007F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600D10B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T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moveCop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gt;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T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286062B9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14B810E0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rray.Distin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746C27A8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743A4067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9C5B0AB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Print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gt;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T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301776B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0F317E22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8C08E4D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0E2029C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</w:p>
    <w:p w14:paraId="02EF1F8B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2A99DB1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6B76885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}</w:t>
      </w:r>
    </w:p>
    <w:p w14:paraId="626716AB" w14:textId="3D58C4E0" w:rsidR="00145A2E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</w:p>
    <w:p w14:paraId="7DBC32DA" w14:textId="0F1DF8F3" w:rsidR="00145A2E" w:rsidRDefault="00145A2E" w:rsidP="008F2EA9">
      <w:pPr>
        <w:rPr>
          <w:b/>
          <w:sz w:val="28"/>
        </w:rPr>
      </w:pPr>
    </w:p>
    <w:p w14:paraId="29C797DE" w14:textId="23A4CC2C" w:rsidR="002235DD" w:rsidRDefault="002235DD" w:rsidP="008F2EA9">
      <w:pPr>
        <w:rPr>
          <w:b/>
          <w:sz w:val="28"/>
          <w:lang w:val="en-US"/>
        </w:rPr>
      </w:pPr>
      <w:r>
        <w:rPr>
          <w:b/>
          <w:sz w:val="28"/>
        </w:rPr>
        <w:t xml:space="preserve">Лістинг </w:t>
      </w:r>
      <w:proofErr w:type="spellStart"/>
      <w:r w:rsidRPr="002235DD">
        <w:rPr>
          <w:b/>
          <w:sz w:val="28"/>
        </w:rPr>
        <w:t>ExtendedDictionary.cs</w:t>
      </w:r>
      <w:proofErr w:type="spellEnd"/>
      <w:r>
        <w:rPr>
          <w:b/>
          <w:sz w:val="28"/>
          <w:lang w:val="en-US"/>
        </w:rPr>
        <w:t>:</w:t>
      </w:r>
    </w:p>
    <w:p w14:paraId="680FAB32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ystem.Collec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C278CF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4576D24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Lab2</w:t>
      </w:r>
    </w:p>
    <w:p w14:paraId="3902EBA0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{</w:t>
      </w:r>
    </w:p>
    <w:p w14:paraId="40162208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er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Extended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U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V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gt;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tendedDictionary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T, U, V&gt;&gt;</w:t>
      </w:r>
    </w:p>
    <w:p w14:paraId="2C245CA2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{</w:t>
      </w:r>
    </w:p>
    <w:p w14:paraId="0A02708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tendedDictionary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T, U, V&gt;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tendedDictionary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T, U, V&gt;&gt;();</w:t>
      </w:r>
    </w:p>
    <w:p w14:paraId="1AA3649A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95729F6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Extended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</w:t>
      </w:r>
    </w:p>
    <w:p w14:paraId="6FF176D0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1D680F76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tendedDictionary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T, U, V&gt;&gt;();</w:t>
      </w:r>
    </w:p>
    <w:p w14:paraId="3C25EC1F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15E03B54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5650C5BA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U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fir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con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3BE63F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6A0DA3B7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</w:t>
      </w:r>
    </w:p>
    <w:p w14:paraId="284E8B1C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{</w:t>
      </w:r>
    </w:p>
    <w:p w14:paraId="683B6CAA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Argumen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el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s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alread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exis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i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diction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;</w:t>
      </w:r>
    </w:p>
    <w:p w14:paraId="4AC4982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}</w:t>
      </w:r>
    </w:p>
    <w:p w14:paraId="730D6382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lastRenderedPageBreak/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tendedDictionary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T, U, V&gt;</w:t>
      </w:r>
    </w:p>
    <w:p w14:paraId="63AF6889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{</w:t>
      </w:r>
    </w:p>
    <w:p w14:paraId="5B4A48C7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,</w:t>
      </w:r>
    </w:p>
    <w:p w14:paraId="4BD6E18B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Fir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fir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,</w:t>
      </w:r>
    </w:p>
    <w:p w14:paraId="0D9776E1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con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condValue</w:t>
      </w:r>
      <w:proofErr w:type="spellEnd"/>
    </w:p>
    <w:p w14:paraId="06B84000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});</w:t>
      </w:r>
    </w:p>
    <w:p w14:paraId="657C048F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61C7C381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7A418BC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</w:t>
      </w:r>
    </w:p>
    <w:p w14:paraId="7D55BB36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5CFBFB6E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.Remove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lement.Key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49E98BB1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1FA0F240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C7A38C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lement.Key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77E0CE41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6559B0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Contains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(U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fir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con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) =&gt; </w:t>
      </w:r>
    </w:p>
    <w:p w14:paraId="1D287E42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lement.FirstValue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fir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lement.SecondValue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con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35807E59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</w:p>
    <w:p w14:paraId="1D7BE40A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Count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34E826F4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492B37E1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tendedDictionary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lt;T, U, V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[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</w:t>
      </w:r>
    </w:p>
    <w:p w14:paraId="1A0B996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4A086553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.Fi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lement.Key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));</w:t>
      </w:r>
    </w:p>
    <w:p w14:paraId="3F23EC61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.Fin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lement.Key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))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60302D2A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33417BA0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2307B0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tendedDictionary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lt;T, U, V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</w:t>
      </w:r>
    </w:p>
    <w:p w14:paraId="48EC5D1C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2EBCE366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];</w:t>
      </w:r>
    </w:p>
    <w:p w14:paraId="1F6C8CEF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</w:t>
      </w:r>
    </w:p>
    <w:p w14:paraId="22676E3D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74FCE396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</w:p>
    <w:p w14:paraId="24B3F1FF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ExtendedDictionary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&lt;T, U, V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et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</w:t>
      </w:r>
    </w:p>
    <w:p w14:paraId="26578AE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07784312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list.Get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2BB1AEC8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5A8AECB2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1EA751CA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IEnumerable.Get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</w:t>
      </w:r>
    </w:p>
    <w:p w14:paraId="13F98628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{</w:t>
      </w:r>
    </w:p>
    <w:p w14:paraId="669C62DA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GetEnum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();</w:t>
      </w:r>
    </w:p>
    <w:p w14:paraId="1889397D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}</w:t>
      </w:r>
    </w:p>
    <w:p w14:paraId="636F204A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}</w:t>
      </w:r>
    </w:p>
    <w:p w14:paraId="39369358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7DBF7659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352C3D4D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ExtendedDictionary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U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lang w:eastAsia="uk-UA"/>
        </w:rPr>
        <w:t>V</w:t>
      </w: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&gt;</w:t>
      </w:r>
    </w:p>
    <w:p w14:paraId="7D388E4F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{</w:t>
      </w:r>
    </w:p>
    <w:p w14:paraId="7DB856A5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23E0F227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U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Firs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07B67F8A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Second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; }</w:t>
      </w:r>
    </w:p>
    <w:p w14:paraId="7F477B8A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 xml:space="preserve">    }</w:t>
      </w:r>
    </w:p>
    <w:p w14:paraId="745B55FD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6EFECAA9" w14:textId="77777777" w:rsidR="002235DD" w:rsidRDefault="002235DD" w:rsidP="002235D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</w:p>
    <w:p w14:paraId="0439758D" w14:textId="3FB1AA0F" w:rsidR="002235DD" w:rsidRPr="002235DD" w:rsidRDefault="002235DD" w:rsidP="002235DD">
      <w:pPr>
        <w:rPr>
          <w:b/>
          <w:sz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</w:p>
    <w:p w14:paraId="25E15B42" w14:textId="77777777" w:rsidR="006D7C81" w:rsidRDefault="006D7C81" w:rsidP="008F2EA9">
      <w:pPr>
        <w:rPr>
          <w:b/>
          <w:sz w:val="28"/>
        </w:rPr>
      </w:pPr>
    </w:p>
    <w:p w14:paraId="280F498A" w14:textId="4563EF55" w:rsidR="00E51734" w:rsidRDefault="00E51734" w:rsidP="008F2EA9">
      <w:pPr>
        <w:rPr>
          <w:b/>
          <w:sz w:val="28"/>
        </w:rPr>
      </w:pPr>
      <w:r>
        <w:rPr>
          <w:b/>
          <w:sz w:val="28"/>
        </w:rPr>
        <w:t>Результат виконання програми:</w:t>
      </w:r>
    </w:p>
    <w:p w14:paraId="18934218" w14:textId="4E898C8D" w:rsidR="000965A3" w:rsidRPr="009C72CE" w:rsidRDefault="002235DD" w:rsidP="002235DD">
      <w:pPr>
        <w:tabs>
          <w:tab w:val="left" w:pos="264"/>
        </w:tabs>
        <w:rPr>
          <w:b/>
          <w:noProof/>
          <w:sz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 wp14:anchorId="0DE1EB12" wp14:editId="671A8158">
            <wp:extent cx="3000375" cy="4152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3" t="5831"/>
                    <a:stretch/>
                  </pic:blipFill>
                  <pic:spPr bwMode="auto">
                    <a:xfrm>
                      <a:off x="0" y="0"/>
                      <a:ext cx="300037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16B60" w14:textId="5135B494" w:rsidR="005F1872" w:rsidRPr="00844837" w:rsidRDefault="005F1872" w:rsidP="00844837">
      <w:pPr>
        <w:rPr>
          <w:noProof/>
          <w:lang w:eastAsia="uk-UA"/>
        </w:rPr>
      </w:pPr>
    </w:p>
    <w:p w14:paraId="56284E55" w14:textId="70347BAC" w:rsidR="00541AE3" w:rsidRDefault="005F1872" w:rsidP="00541AE3">
      <w:pPr>
        <w:rPr>
          <w:b/>
          <w:sz w:val="28"/>
        </w:rPr>
      </w:pPr>
      <w:r>
        <w:rPr>
          <w:b/>
          <w:sz w:val="28"/>
        </w:rPr>
        <w:t xml:space="preserve">Репозиторій </w:t>
      </w:r>
      <w:r>
        <w:rPr>
          <w:b/>
          <w:sz w:val="28"/>
          <w:lang w:val="en-US"/>
        </w:rPr>
        <w:t>GitLab</w:t>
      </w:r>
      <w:r>
        <w:rPr>
          <w:b/>
          <w:sz w:val="28"/>
        </w:rPr>
        <w:t>:</w:t>
      </w:r>
      <w:r w:rsidRPr="00081E0D">
        <w:rPr>
          <w:b/>
        </w:rPr>
        <w:t xml:space="preserve"> </w:t>
      </w:r>
      <w:hyperlink r:id="rId9" w:history="1">
        <w:r w:rsidR="00C33907" w:rsidRPr="00C33907">
          <w:rPr>
            <w:rStyle w:val="a8"/>
          </w:rPr>
          <w:t>https://gitlab.c</w:t>
        </w:r>
        <w:r w:rsidR="00C33907" w:rsidRPr="00C33907">
          <w:rPr>
            <w:rStyle w:val="a8"/>
          </w:rPr>
          <w:t>o</w:t>
        </w:r>
        <w:r w:rsidR="00C33907" w:rsidRPr="00C33907">
          <w:rPr>
            <w:rStyle w:val="a8"/>
          </w:rPr>
          <w:t>m/2022-2026/ipz-22-4/denis-volodymyrovych-petrov/dotnetlab_02_petrov</w:t>
        </w:r>
      </w:hyperlink>
    </w:p>
    <w:p w14:paraId="5A94D1E9" w14:textId="77777777" w:rsidR="002235DD" w:rsidRDefault="002235DD" w:rsidP="00541AE3">
      <w:pPr>
        <w:rPr>
          <w:b/>
          <w:sz w:val="28"/>
        </w:rPr>
      </w:pPr>
    </w:p>
    <w:p w14:paraId="41ABA305" w14:textId="66E0492B" w:rsidR="006D7C81" w:rsidRPr="002235DD" w:rsidRDefault="00541AE3" w:rsidP="006D7C81">
      <w:pPr>
        <w:tabs>
          <w:tab w:val="left" w:pos="3516"/>
        </w:tabs>
        <w:jc w:val="center"/>
        <w:rPr>
          <w:sz w:val="28"/>
        </w:rPr>
      </w:pPr>
      <w:r w:rsidRPr="00541AE3">
        <w:rPr>
          <w:b/>
          <w:sz w:val="28"/>
        </w:rPr>
        <w:t>Висновок:</w:t>
      </w:r>
      <w:r>
        <w:rPr>
          <w:b/>
          <w:sz w:val="28"/>
        </w:rPr>
        <w:t xml:space="preserve"> </w:t>
      </w:r>
      <w:r w:rsidR="006D7C81" w:rsidRPr="002235DD">
        <w:rPr>
          <w:sz w:val="28"/>
        </w:rPr>
        <w:t>навчи</w:t>
      </w:r>
      <w:r w:rsidR="006D7C81">
        <w:rPr>
          <w:sz w:val="28"/>
          <w:lang w:val="ru-RU"/>
        </w:rPr>
        <w:t>вся</w:t>
      </w:r>
      <w:r w:rsidR="006D7C81" w:rsidRPr="002235DD">
        <w:rPr>
          <w:sz w:val="28"/>
        </w:rPr>
        <w:t xml:space="preserve"> використовувати методи розширення та узагальнення у</w:t>
      </w:r>
    </w:p>
    <w:p w14:paraId="6351F1A9" w14:textId="7099D287" w:rsidR="00FC2060" w:rsidRPr="002235DD" w:rsidRDefault="006D7C81" w:rsidP="006D7C81">
      <w:pPr>
        <w:rPr>
          <w:b/>
          <w:sz w:val="28"/>
          <w:lang w:val="ru-RU"/>
        </w:rPr>
      </w:pPr>
      <w:r w:rsidRPr="002235DD">
        <w:rPr>
          <w:sz w:val="28"/>
        </w:rPr>
        <w:t>мові програмування C#.</w:t>
      </w:r>
    </w:p>
    <w:sectPr w:rsidR="00FC2060" w:rsidRPr="002235DD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BAE37" w14:textId="77777777" w:rsidR="00F813A0" w:rsidRDefault="00F813A0" w:rsidP="00B06596">
      <w:r>
        <w:separator/>
      </w:r>
    </w:p>
  </w:endnote>
  <w:endnote w:type="continuationSeparator" w:id="0">
    <w:p w14:paraId="54A3A674" w14:textId="77777777" w:rsidR="00F813A0" w:rsidRDefault="00F813A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E1253" w14:textId="77777777" w:rsidR="00F813A0" w:rsidRDefault="00F813A0" w:rsidP="00B06596">
      <w:r>
        <w:separator/>
      </w:r>
    </w:p>
  </w:footnote>
  <w:footnote w:type="continuationSeparator" w:id="0">
    <w:p w14:paraId="2677B13E" w14:textId="77777777" w:rsidR="00F813A0" w:rsidRDefault="00F813A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95E9" w14:textId="29097CFB" w:rsidR="002F4B71" w:rsidRDefault="00C867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4193E71" wp14:editId="1CE219EE">
              <wp:simplePos x="0" y="0"/>
              <wp:positionH relativeFrom="column">
                <wp:posOffset>-170180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8A2C90" w14:textId="543B078A" w:rsidR="002F4B71" w:rsidRPr="00331968" w:rsidRDefault="009C72CE" w:rsidP="009C72CE">
                            <w:pPr>
                              <w:pStyle w:val="a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ро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ховськ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Ю.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5D745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40B6E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9116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27D25B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1C7EA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34784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DF830C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7470C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F1260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A79B6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FF625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496C60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C21E5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BF87B" w14:textId="355D34F5" w:rsidR="007011D7" w:rsidRPr="006D7C81" w:rsidRDefault="007011D7" w:rsidP="007011D7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  <w:lang w:val="ru-RU"/>
                                  </w:rPr>
                                </w:pPr>
                                <w:r w:rsidRPr="007011D7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</w:rPr>
                                  <w:t>ДУ «Житомирська політехніка».2</w:t>
                                </w:r>
                                <w:r w:rsidRPr="007011D7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  <w:lang w:val="en-US"/>
                                  </w:rPr>
                                  <w:t>3</w:t>
                                </w:r>
                                <w:r w:rsidRPr="007011D7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</w:rPr>
                                  <w:t>.</w:t>
                                </w:r>
                                <w:r w:rsidRPr="007011D7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  <w:szCs w:val="25"/>
                                    <w:lang w:val="en-US"/>
                                  </w:rPr>
                                  <w:t>121</w:t>
                                </w:r>
                                <w:r w:rsidRPr="007011D7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  <w:szCs w:val="25"/>
                                  </w:rPr>
                                  <w:t>.</w:t>
                                </w:r>
                                <w:r w:rsidR="00F575DD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  <w:szCs w:val="25"/>
                                  </w:rPr>
                                  <w:t>2</w:t>
                                </w:r>
                                <w:r w:rsidR="0043071A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3"/>
                                    <w:szCs w:val="25"/>
                                    <w:lang w:val="ru-RU"/>
                                  </w:rPr>
                                  <w:t>6</w:t>
                                </w:r>
                                <w:r w:rsidR="007A28BB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</w:rPr>
                                  <w:t xml:space="preserve">.000 – </w:t>
                                </w:r>
                                <w:proofErr w:type="spellStart"/>
                                <w:r w:rsidR="007A28BB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</w:rPr>
                                  <w:t>Лр</w:t>
                                </w:r>
                                <w:proofErr w:type="spellEnd"/>
                                <w:r w:rsidR="006D7C81"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  <w:lang w:val="ru-RU"/>
                                  </w:rPr>
                                  <w:t>2</w:t>
                                </w:r>
                              </w:p>
                              <w:p w14:paraId="7AA87247" w14:textId="77777777" w:rsidR="00820F2C" w:rsidRPr="007011D7" w:rsidRDefault="00820F2C" w:rsidP="007011D7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3"/>
                                    <w:szCs w:val="25"/>
                                  </w:rPr>
                                </w:pPr>
                              </w:p>
                              <w:p w14:paraId="2B3507B4" w14:textId="77777777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2C754C40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ED270" w14:textId="77777777" w:rsidR="002F4B71" w:rsidRPr="00BB2D64" w:rsidRDefault="007A28BB" w:rsidP="00FB77FC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</w:rPr>
                                <w:t xml:space="preserve"> О 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193E71" id="Group 1" o:spid="_x0000_s1026" style="position:absolute;margin-left:-13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M7/&#10;qk/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0E8A2C90" w14:textId="543B078A" w:rsidR="002F4B71" w:rsidRPr="00331968" w:rsidRDefault="009C72CE" w:rsidP="009C72CE">
                      <w:pPr>
                        <w:pStyle w:val="a7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ро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ховськ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Ю.В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5D745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040B6E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D9116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27D25B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1C7EA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34784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DF830C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7470C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0F1260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A79B6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BFF625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C496C60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C21E5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5FEBF87B" w14:textId="355D34F5" w:rsidR="007011D7" w:rsidRPr="006D7C81" w:rsidRDefault="007011D7" w:rsidP="007011D7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ru-RU"/>
                            </w:rPr>
                          </w:pPr>
                          <w:r w:rsidRPr="007011D7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ДУ «Житомирська політехніка».2</w:t>
                          </w:r>
                          <w:r w:rsidRPr="007011D7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en-US"/>
                            </w:rPr>
                            <w:t>3</w:t>
                          </w:r>
                          <w:r w:rsidRPr="007011D7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 w:rsidRPr="007011D7"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  <w:szCs w:val="25"/>
                              <w:lang w:val="en-US"/>
                            </w:rPr>
                            <w:t>121</w:t>
                          </w:r>
                          <w:r w:rsidRPr="007011D7"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  <w:szCs w:val="25"/>
                            </w:rPr>
                            <w:t>.</w:t>
                          </w:r>
                          <w:r w:rsidR="00F575DD"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  <w:szCs w:val="25"/>
                            </w:rPr>
                            <w:t>2</w:t>
                          </w:r>
                          <w:r w:rsidR="0043071A">
                            <w:rPr>
                              <w:rFonts w:ascii="ISOCPEUR" w:hAnsi="ISOCPEUR"/>
                              <w:i/>
                              <w:color w:val="000000"/>
                              <w:sz w:val="23"/>
                              <w:szCs w:val="25"/>
                              <w:lang w:val="ru-RU"/>
                            </w:rPr>
                            <w:t>6</w:t>
                          </w:r>
                          <w:r w:rsidR="007A28BB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 xml:space="preserve">.000 – </w:t>
                          </w:r>
                          <w:proofErr w:type="spellStart"/>
                          <w:r w:rsidR="007A28BB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Лр</w:t>
                          </w:r>
                          <w:proofErr w:type="spellEnd"/>
                          <w:r w:rsidR="006D7C81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ru-RU"/>
                            </w:rPr>
                            <w:t>2</w:t>
                          </w:r>
                        </w:p>
                        <w:p w14:paraId="7AA87247" w14:textId="77777777" w:rsidR="00820F2C" w:rsidRPr="007011D7" w:rsidRDefault="00820F2C" w:rsidP="007011D7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</w:pPr>
                        </w:p>
                        <w:p w14:paraId="2B3507B4" w14:textId="77777777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</w:p>
                        <w:p w14:paraId="2C754C40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778ED270" w14:textId="77777777" w:rsidR="002F4B71" w:rsidRPr="00BB2D64" w:rsidRDefault="007A28BB" w:rsidP="00FB77FC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18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Cs/>
                            <w:sz w:val="18"/>
                          </w:rPr>
                          <w:t>Чижмотря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Cs/>
                            <w:sz w:val="18"/>
                          </w:rPr>
                          <w:t xml:space="preserve"> О 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B4DB" w14:textId="5379B643" w:rsidR="00737355" w:rsidRDefault="00C867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77D6B37" wp14:editId="5F156968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6114E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C06EF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8600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1D80B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2606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10506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1B3AE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8ABD1" w14:textId="2D2C74F7" w:rsidR="002F4B71" w:rsidRPr="006D7C81" w:rsidRDefault="00510E10" w:rsidP="009652E7">
                            <w:pPr>
                              <w:spacing w:before="120"/>
                              <w:jc w:val="center"/>
                              <w:rPr>
                                <w:lang w:val="ru-RU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AC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  <w:r w:rsidR="000A1C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767295" w:rsidRPr="00767295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="002F4B71" w:rsidRPr="00767295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43071A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ru-RU"/>
                              </w:rPr>
                              <w:t>26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1C2DF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</w:t>
                            </w:r>
                            <w:proofErr w:type="spellStart"/>
                            <w:r w:rsidR="00DB40B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 w:rsidR="006D7C8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264AB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53335D" w14:textId="24ECE4D9" w:rsidR="002F4B71" w:rsidRPr="00D37761" w:rsidRDefault="0043071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</w:t>
                              </w:r>
                              <w:r w:rsidR="009C72C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оховська</w:t>
                              </w:r>
                              <w:proofErr w:type="spellEnd"/>
                              <w:r w:rsidR="009C72CE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Ю.В.</w:t>
                              </w:r>
                              <w:r w:rsidR="00FB77F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ab/>
                              </w:r>
                              <w:r w:rsidR="00FB77F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A7D7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9BC17" w14:textId="77777777" w:rsidR="002F4B71" w:rsidRPr="00DB40B2" w:rsidRDefault="00DB40B2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 w:rsidRPr="00DB40B2"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  <w:t>Чижмотря</w:t>
                              </w:r>
                              <w:proofErr w:type="spellEnd"/>
                              <w:r w:rsidRPr="00DB40B2"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  <w:t xml:space="preserve"> О</w:t>
                              </w:r>
                              <w:r w:rsidR="007C3F95" w:rsidRPr="00DB40B2">
                                <w:rPr>
                                  <w:i/>
                                  <w:iCs/>
                                  <w:sz w:val="18"/>
                                  <w:szCs w:val="20"/>
                                </w:rPr>
                                <w:t xml:space="preserve"> 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8CA5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5B5EF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B96E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868C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6D2B7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EA03A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C4A79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</w:p>
                          <w:p w14:paraId="39F1E11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0F552718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50C9813C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C7A7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477F7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EE0D3" w14:textId="69584D84" w:rsidR="002F4B71" w:rsidRPr="00B3176B" w:rsidRDefault="00B3176B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333ED" w14:textId="62D583D5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767295">
                              <w:rPr>
                                <w:szCs w:val="28"/>
                              </w:rPr>
                              <w:t>22-</w:t>
                            </w:r>
                            <w:r w:rsidR="00BF4EB5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  <w:r w:rsidR="00767295">
                              <w:rPr>
                                <w:szCs w:val="28"/>
                                <w:lang w:val="en-US"/>
                              </w:rPr>
                              <w:t>[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7D6B37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B26114E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50C06EF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BC8600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11D80B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602606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0610506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521B3AE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778ABD1" w14:textId="2D2C74F7" w:rsidR="002F4B71" w:rsidRPr="006D7C81" w:rsidRDefault="00510E10" w:rsidP="009652E7">
                      <w:pPr>
                        <w:spacing w:before="120"/>
                        <w:jc w:val="center"/>
                        <w:rPr>
                          <w:lang w:val="ru-RU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AC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  <w:r w:rsidR="000A1C6F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767295" w:rsidRPr="00767295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="002F4B71" w:rsidRPr="00767295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43071A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ru-RU"/>
                        </w:rPr>
                        <w:t>26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r w:rsidR="001C2DF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</w:t>
                      </w:r>
                      <w:proofErr w:type="spellStart"/>
                      <w:r w:rsidR="00DB40B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 w:rsidR="006D7C81">
                        <w:rPr>
                          <w:rFonts w:ascii="ISOCPEUR" w:hAnsi="ISOCPEUR"/>
                          <w:i/>
                          <w:sz w:val="25"/>
                          <w:szCs w:val="25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D4264AB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5353335D" w14:textId="24ECE4D9" w:rsidR="002F4B71" w:rsidRPr="00D37761" w:rsidRDefault="0043071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</w:t>
                        </w:r>
                        <w:r w:rsidR="009C72C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оховська</w:t>
                        </w:r>
                        <w:proofErr w:type="spellEnd"/>
                        <w:r w:rsidR="009C72CE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Ю.В.</w:t>
                        </w:r>
                        <w:r w:rsidR="00FB77F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ab/>
                        </w:r>
                        <w:r w:rsidR="00FB77F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38A7D7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2FA9BC17" w14:textId="77777777" w:rsidR="002F4B71" w:rsidRPr="00DB40B2" w:rsidRDefault="00DB40B2" w:rsidP="00FD75B4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  <w:proofErr w:type="spellStart"/>
                        <w:r w:rsidRPr="00DB40B2">
                          <w:rPr>
                            <w:i/>
                            <w:iCs/>
                            <w:sz w:val="18"/>
                            <w:szCs w:val="20"/>
                          </w:rPr>
                          <w:t>Чижмотря</w:t>
                        </w:r>
                        <w:proofErr w:type="spellEnd"/>
                        <w:r w:rsidRPr="00DB40B2">
                          <w:rPr>
                            <w:i/>
                            <w:iCs/>
                            <w:sz w:val="18"/>
                            <w:szCs w:val="20"/>
                          </w:rPr>
                          <w:t xml:space="preserve"> О</w:t>
                        </w:r>
                        <w:r w:rsidR="007C3F95" w:rsidRPr="00DB40B2">
                          <w:rPr>
                            <w:i/>
                            <w:iCs/>
                            <w:sz w:val="18"/>
                            <w:szCs w:val="20"/>
                          </w:rPr>
                          <w:t xml:space="preserve"> В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A58CA5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B5B5EF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630B96E6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29868C5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A06D2B7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4EEA03A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EEC4A79" w14:textId="77777777" w:rsidR="002F4B71" w:rsidRDefault="002F4B71" w:rsidP="00B06DED">
                      <w:pPr>
                        <w:rPr>
                          <w:sz w:val="28"/>
                          <w:szCs w:val="22"/>
                        </w:rPr>
                      </w:pPr>
                    </w:p>
                    <w:p w14:paraId="39F1E11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0F552718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50C9813C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22C7A7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B3477F7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22EE0D3" w14:textId="69584D84" w:rsidR="002F4B71" w:rsidRPr="00B3176B" w:rsidRDefault="00B3176B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5333ED" w14:textId="62D583D5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767295">
                        <w:rPr>
                          <w:szCs w:val="28"/>
                        </w:rPr>
                        <w:t>22-</w:t>
                      </w:r>
                      <w:r w:rsidR="00BF4EB5">
                        <w:rPr>
                          <w:szCs w:val="28"/>
                          <w:lang w:val="ru-RU"/>
                        </w:rPr>
                        <w:t>3</w:t>
                      </w:r>
                      <w:r w:rsidR="00767295">
                        <w:rPr>
                          <w:szCs w:val="28"/>
                          <w:lang w:val="en-US"/>
                        </w:rPr>
                        <w:t>[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7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02C6C"/>
    <w:multiLevelType w:val="hybridMultilevel"/>
    <w:tmpl w:val="F3047832"/>
    <w:lvl w:ilvl="0" w:tplc="947852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74187C"/>
    <w:multiLevelType w:val="hybridMultilevel"/>
    <w:tmpl w:val="A07C324E"/>
    <w:lvl w:ilvl="0" w:tplc="947852F2">
      <w:start w:val="1"/>
      <w:numFmt w:val="russianLower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5D574A"/>
    <w:multiLevelType w:val="hybridMultilevel"/>
    <w:tmpl w:val="1676ED1E"/>
    <w:lvl w:ilvl="0" w:tplc="947852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533498"/>
    <w:multiLevelType w:val="hybridMultilevel"/>
    <w:tmpl w:val="F3AA4B28"/>
    <w:lvl w:ilvl="0" w:tplc="947852F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6"/>
  </w:num>
  <w:num w:numId="2">
    <w:abstractNumId w:val="13"/>
  </w:num>
  <w:num w:numId="3">
    <w:abstractNumId w:val="5"/>
  </w:num>
  <w:num w:numId="4">
    <w:abstractNumId w:val="14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6"/>
  </w:num>
  <w:num w:numId="12">
    <w:abstractNumId w:val="17"/>
  </w:num>
  <w:num w:numId="13">
    <w:abstractNumId w:val="11"/>
  </w:num>
  <w:num w:numId="14">
    <w:abstractNumId w:val="10"/>
  </w:num>
  <w:num w:numId="15">
    <w:abstractNumId w:val="28"/>
  </w:num>
  <w:num w:numId="16">
    <w:abstractNumId w:val="21"/>
  </w:num>
  <w:num w:numId="17">
    <w:abstractNumId w:val="3"/>
  </w:num>
  <w:num w:numId="18">
    <w:abstractNumId w:val="9"/>
  </w:num>
  <w:num w:numId="19">
    <w:abstractNumId w:val="15"/>
  </w:num>
  <w:num w:numId="20">
    <w:abstractNumId w:val="6"/>
  </w:num>
  <w:num w:numId="21">
    <w:abstractNumId w:val="33"/>
  </w:num>
  <w:num w:numId="22">
    <w:abstractNumId w:val="0"/>
  </w:num>
  <w:num w:numId="23">
    <w:abstractNumId w:val="32"/>
  </w:num>
  <w:num w:numId="24">
    <w:abstractNumId w:val="35"/>
  </w:num>
  <w:num w:numId="25">
    <w:abstractNumId w:val="18"/>
  </w:num>
  <w:num w:numId="26">
    <w:abstractNumId w:val="27"/>
  </w:num>
  <w:num w:numId="27">
    <w:abstractNumId w:val="8"/>
  </w:num>
  <w:num w:numId="28">
    <w:abstractNumId w:val="34"/>
  </w:num>
  <w:num w:numId="29">
    <w:abstractNumId w:val="12"/>
  </w:num>
  <w:num w:numId="30">
    <w:abstractNumId w:val="37"/>
  </w:num>
  <w:num w:numId="31">
    <w:abstractNumId w:val="30"/>
  </w:num>
  <w:num w:numId="32">
    <w:abstractNumId w:val="19"/>
  </w:num>
  <w:num w:numId="33">
    <w:abstractNumId w:val="4"/>
  </w:num>
  <w:num w:numId="34">
    <w:abstractNumId w:val="26"/>
  </w:num>
  <w:num w:numId="35">
    <w:abstractNumId w:val="22"/>
  </w:num>
  <w:num w:numId="36">
    <w:abstractNumId w:val="29"/>
  </w:num>
  <w:num w:numId="37">
    <w:abstractNumId w:val="20"/>
  </w:num>
  <w:num w:numId="3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59F"/>
    <w:rsid w:val="00033826"/>
    <w:rsid w:val="0003388B"/>
    <w:rsid w:val="00034151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92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A31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5999"/>
    <w:rsid w:val="000765C2"/>
    <w:rsid w:val="00077DFA"/>
    <w:rsid w:val="00080839"/>
    <w:rsid w:val="00080999"/>
    <w:rsid w:val="00081E0D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5A3"/>
    <w:rsid w:val="00096A45"/>
    <w:rsid w:val="0009712E"/>
    <w:rsid w:val="000A0839"/>
    <w:rsid w:val="000A0A0B"/>
    <w:rsid w:val="000A1A09"/>
    <w:rsid w:val="000A1C6F"/>
    <w:rsid w:val="000A39AC"/>
    <w:rsid w:val="000A4B4F"/>
    <w:rsid w:val="000A53DF"/>
    <w:rsid w:val="000A5D7E"/>
    <w:rsid w:val="000A6D07"/>
    <w:rsid w:val="000A7497"/>
    <w:rsid w:val="000B184C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0EF0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B3E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A2E"/>
    <w:rsid w:val="001466AC"/>
    <w:rsid w:val="001517B8"/>
    <w:rsid w:val="00152652"/>
    <w:rsid w:val="0015367C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1BF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6A4"/>
    <w:rsid w:val="001C1709"/>
    <w:rsid w:val="001C2145"/>
    <w:rsid w:val="001C2AC5"/>
    <w:rsid w:val="001C2CFD"/>
    <w:rsid w:val="001C2DF4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17B8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5DD"/>
    <w:rsid w:val="00223678"/>
    <w:rsid w:val="00223948"/>
    <w:rsid w:val="002242B6"/>
    <w:rsid w:val="00224735"/>
    <w:rsid w:val="002247C3"/>
    <w:rsid w:val="0023289D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47FE9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E52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A7BE6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0E5"/>
    <w:rsid w:val="002C594F"/>
    <w:rsid w:val="002C601D"/>
    <w:rsid w:val="002C65E8"/>
    <w:rsid w:val="002C6820"/>
    <w:rsid w:val="002C6E27"/>
    <w:rsid w:val="002C7F51"/>
    <w:rsid w:val="002D07FA"/>
    <w:rsid w:val="002D0FFA"/>
    <w:rsid w:val="002D1943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0C68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6E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0A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003F"/>
    <w:rsid w:val="00371070"/>
    <w:rsid w:val="0037130D"/>
    <w:rsid w:val="00371369"/>
    <w:rsid w:val="0037340F"/>
    <w:rsid w:val="003737D3"/>
    <w:rsid w:val="003740F3"/>
    <w:rsid w:val="003752F5"/>
    <w:rsid w:val="003755C9"/>
    <w:rsid w:val="00376563"/>
    <w:rsid w:val="00376B9B"/>
    <w:rsid w:val="00376E5E"/>
    <w:rsid w:val="00377DE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00C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127"/>
    <w:rsid w:val="00430342"/>
    <w:rsid w:val="0043071A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1D2"/>
    <w:rsid w:val="00450A15"/>
    <w:rsid w:val="00451201"/>
    <w:rsid w:val="004514DE"/>
    <w:rsid w:val="004516EC"/>
    <w:rsid w:val="0045407E"/>
    <w:rsid w:val="00455B0A"/>
    <w:rsid w:val="00456F0E"/>
    <w:rsid w:val="004574D7"/>
    <w:rsid w:val="004575ED"/>
    <w:rsid w:val="004579C0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3DF9"/>
    <w:rsid w:val="00475981"/>
    <w:rsid w:val="0048036D"/>
    <w:rsid w:val="004807EB"/>
    <w:rsid w:val="00480F9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508"/>
    <w:rsid w:val="004A4A8C"/>
    <w:rsid w:val="004A5D66"/>
    <w:rsid w:val="004A7D60"/>
    <w:rsid w:val="004B0A0B"/>
    <w:rsid w:val="004B1105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9DC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C13"/>
    <w:rsid w:val="00521761"/>
    <w:rsid w:val="00522943"/>
    <w:rsid w:val="00524015"/>
    <w:rsid w:val="00524165"/>
    <w:rsid w:val="00524668"/>
    <w:rsid w:val="00530186"/>
    <w:rsid w:val="0053047C"/>
    <w:rsid w:val="00530E1B"/>
    <w:rsid w:val="00531CE6"/>
    <w:rsid w:val="00532775"/>
    <w:rsid w:val="005327E6"/>
    <w:rsid w:val="00540E1E"/>
    <w:rsid w:val="005413E7"/>
    <w:rsid w:val="00541AE3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1E44"/>
    <w:rsid w:val="005626B2"/>
    <w:rsid w:val="00562FB1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68"/>
    <w:rsid w:val="005D20B6"/>
    <w:rsid w:val="005D2367"/>
    <w:rsid w:val="005D31D7"/>
    <w:rsid w:val="005D3892"/>
    <w:rsid w:val="005D42CA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1872"/>
    <w:rsid w:val="005F2672"/>
    <w:rsid w:val="005F268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2E9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AA"/>
    <w:rsid w:val="006B4F4B"/>
    <w:rsid w:val="006C0673"/>
    <w:rsid w:val="006C0AF2"/>
    <w:rsid w:val="006C2FA7"/>
    <w:rsid w:val="006C35A7"/>
    <w:rsid w:val="006C46DD"/>
    <w:rsid w:val="006C558D"/>
    <w:rsid w:val="006C76D7"/>
    <w:rsid w:val="006D0364"/>
    <w:rsid w:val="006D0CDA"/>
    <w:rsid w:val="006D5CB6"/>
    <w:rsid w:val="006D619C"/>
    <w:rsid w:val="006D6B02"/>
    <w:rsid w:val="006D6E6C"/>
    <w:rsid w:val="006D7C81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1D7"/>
    <w:rsid w:val="0070130D"/>
    <w:rsid w:val="007018FA"/>
    <w:rsid w:val="007023C5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321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392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A79"/>
    <w:rsid w:val="0076137E"/>
    <w:rsid w:val="00762696"/>
    <w:rsid w:val="00762D73"/>
    <w:rsid w:val="00764E93"/>
    <w:rsid w:val="00765FA5"/>
    <w:rsid w:val="00766187"/>
    <w:rsid w:val="0076647E"/>
    <w:rsid w:val="007671D6"/>
    <w:rsid w:val="00767295"/>
    <w:rsid w:val="00767463"/>
    <w:rsid w:val="00767DCA"/>
    <w:rsid w:val="0077132A"/>
    <w:rsid w:val="007720F3"/>
    <w:rsid w:val="00774E80"/>
    <w:rsid w:val="00774F16"/>
    <w:rsid w:val="00775348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8BB"/>
    <w:rsid w:val="007A2E3F"/>
    <w:rsid w:val="007A3448"/>
    <w:rsid w:val="007A4251"/>
    <w:rsid w:val="007A63EF"/>
    <w:rsid w:val="007A6441"/>
    <w:rsid w:val="007A7231"/>
    <w:rsid w:val="007A740F"/>
    <w:rsid w:val="007A7E9F"/>
    <w:rsid w:val="007B22F8"/>
    <w:rsid w:val="007B2FA4"/>
    <w:rsid w:val="007B6CFA"/>
    <w:rsid w:val="007C06EA"/>
    <w:rsid w:val="007C0F78"/>
    <w:rsid w:val="007C19DB"/>
    <w:rsid w:val="007C37E5"/>
    <w:rsid w:val="007C3E99"/>
    <w:rsid w:val="007C3F95"/>
    <w:rsid w:val="007C7800"/>
    <w:rsid w:val="007D0A1A"/>
    <w:rsid w:val="007D0E76"/>
    <w:rsid w:val="007D1C06"/>
    <w:rsid w:val="007D3B2C"/>
    <w:rsid w:val="007D4508"/>
    <w:rsid w:val="007D6838"/>
    <w:rsid w:val="007E006E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31B3"/>
    <w:rsid w:val="00815187"/>
    <w:rsid w:val="00815803"/>
    <w:rsid w:val="00816280"/>
    <w:rsid w:val="008172D8"/>
    <w:rsid w:val="00820C56"/>
    <w:rsid w:val="00820F2C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717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37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2884"/>
    <w:rsid w:val="00865E7E"/>
    <w:rsid w:val="00865ED6"/>
    <w:rsid w:val="00867F15"/>
    <w:rsid w:val="008706D4"/>
    <w:rsid w:val="008711D0"/>
    <w:rsid w:val="00872CF8"/>
    <w:rsid w:val="00874617"/>
    <w:rsid w:val="00874CFE"/>
    <w:rsid w:val="008756EB"/>
    <w:rsid w:val="008757E6"/>
    <w:rsid w:val="00876F2E"/>
    <w:rsid w:val="00881540"/>
    <w:rsid w:val="00882382"/>
    <w:rsid w:val="008824F2"/>
    <w:rsid w:val="00883EEE"/>
    <w:rsid w:val="00885420"/>
    <w:rsid w:val="0088599A"/>
    <w:rsid w:val="00886520"/>
    <w:rsid w:val="00886683"/>
    <w:rsid w:val="00887CA6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97CB5"/>
    <w:rsid w:val="008A2A1C"/>
    <w:rsid w:val="008A33AF"/>
    <w:rsid w:val="008A680F"/>
    <w:rsid w:val="008B2838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0F1"/>
    <w:rsid w:val="008C6A30"/>
    <w:rsid w:val="008C768C"/>
    <w:rsid w:val="008C7D7F"/>
    <w:rsid w:val="008D21B0"/>
    <w:rsid w:val="008D3539"/>
    <w:rsid w:val="008D42ED"/>
    <w:rsid w:val="008D6C0C"/>
    <w:rsid w:val="008D71E9"/>
    <w:rsid w:val="008E0009"/>
    <w:rsid w:val="008E071C"/>
    <w:rsid w:val="008E35E3"/>
    <w:rsid w:val="008E3B17"/>
    <w:rsid w:val="008E41FE"/>
    <w:rsid w:val="008E5092"/>
    <w:rsid w:val="008E650A"/>
    <w:rsid w:val="008E66BA"/>
    <w:rsid w:val="008E67D4"/>
    <w:rsid w:val="008E7266"/>
    <w:rsid w:val="008E7D81"/>
    <w:rsid w:val="008E7FA5"/>
    <w:rsid w:val="008F08A8"/>
    <w:rsid w:val="008F25AD"/>
    <w:rsid w:val="008F2B95"/>
    <w:rsid w:val="008F2EA9"/>
    <w:rsid w:val="008F3173"/>
    <w:rsid w:val="008F66E5"/>
    <w:rsid w:val="008F6D71"/>
    <w:rsid w:val="009004F9"/>
    <w:rsid w:val="00900AC7"/>
    <w:rsid w:val="0090182E"/>
    <w:rsid w:val="00903F1B"/>
    <w:rsid w:val="009042C0"/>
    <w:rsid w:val="0090439C"/>
    <w:rsid w:val="00904A54"/>
    <w:rsid w:val="00904CC9"/>
    <w:rsid w:val="00904EE6"/>
    <w:rsid w:val="0090685F"/>
    <w:rsid w:val="00907CBF"/>
    <w:rsid w:val="00910063"/>
    <w:rsid w:val="009104BD"/>
    <w:rsid w:val="009106D1"/>
    <w:rsid w:val="00911455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5A1"/>
    <w:rsid w:val="0093609E"/>
    <w:rsid w:val="0093791A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2E7"/>
    <w:rsid w:val="00965520"/>
    <w:rsid w:val="00966420"/>
    <w:rsid w:val="00966BC9"/>
    <w:rsid w:val="0097019D"/>
    <w:rsid w:val="00971A62"/>
    <w:rsid w:val="00972762"/>
    <w:rsid w:val="00972CBF"/>
    <w:rsid w:val="00973537"/>
    <w:rsid w:val="009740C4"/>
    <w:rsid w:val="009742E1"/>
    <w:rsid w:val="009758EC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992"/>
    <w:rsid w:val="00997764"/>
    <w:rsid w:val="009A256E"/>
    <w:rsid w:val="009A2848"/>
    <w:rsid w:val="009A35BF"/>
    <w:rsid w:val="009A5518"/>
    <w:rsid w:val="009A55F6"/>
    <w:rsid w:val="009A69C0"/>
    <w:rsid w:val="009A6A03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2CE"/>
    <w:rsid w:val="009D043E"/>
    <w:rsid w:val="009D1AF8"/>
    <w:rsid w:val="009D35BC"/>
    <w:rsid w:val="009D3CF4"/>
    <w:rsid w:val="009D468E"/>
    <w:rsid w:val="009D6362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30"/>
    <w:rsid w:val="009F476C"/>
    <w:rsid w:val="009F5DD9"/>
    <w:rsid w:val="009F6212"/>
    <w:rsid w:val="00A01077"/>
    <w:rsid w:val="00A04097"/>
    <w:rsid w:val="00A042FF"/>
    <w:rsid w:val="00A0464E"/>
    <w:rsid w:val="00A0477D"/>
    <w:rsid w:val="00A04FCC"/>
    <w:rsid w:val="00A05C88"/>
    <w:rsid w:val="00A06C20"/>
    <w:rsid w:val="00A07757"/>
    <w:rsid w:val="00A07794"/>
    <w:rsid w:val="00A11264"/>
    <w:rsid w:val="00A11D19"/>
    <w:rsid w:val="00A144EB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98C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25A"/>
    <w:rsid w:val="00A7431D"/>
    <w:rsid w:val="00A74E3E"/>
    <w:rsid w:val="00A7566A"/>
    <w:rsid w:val="00A75DB6"/>
    <w:rsid w:val="00A77A1F"/>
    <w:rsid w:val="00A83542"/>
    <w:rsid w:val="00A83594"/>
    <w:rsid w:val="00A83611"/>
    <w:rsid w:val="00A87A96"/>
    <w:rsid w:val="00A912DA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76B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B33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E0D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95C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A97"/>
    <w:rsid w:val="00BD2D03"/>
    <w:rsid w:val="00BD3366"/>
    <w:rsid w:val="00BD3B26"/>
    <w:rsid w:val="00BD3B4B"/>
    <w:rsid w:val="00BD3E93"/>
    <w:rsid w:val="00BD5C64"/>
    <w:rsid w:val="00BD6B84"/>
    <w:rsid w:val="00BD6DBB"/>
    <w:rsid w:val="00BE0FD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4EB5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17486"/>
    <w:rsid w:val="00C212C4"/>
    <w:rsid w:val="00C2176C"/>
    <w:rsid w:val="00C23C0B"/>
    <w:rsid w:val="00C24DAC"/>
    <w:rsid w:val="00C2703E"/>
    <w:rsid w:val="00C2779B"/>
    <w:rsid w:val="00C3054C"/>
    <w:rsid w:val="00C315FF"/>
    <w:rsid w:val="00C33907"/>
    <w:rsid w:val="00C340FB"/>
    <w:rsid w:val="00C40432"/>
    <w:rsid w:val="00C40AC3"/>
    <w:rsid w:val="00C40DE0"/>
    <w:rsid w:val="00C412E9"/>
    <w:rsid w:val="00C4408F"/>
    <w:rsid w:val="00C47573"/>
    <w:rsid w:val="00C5154E"/>
    <w:rsid w:val="00C51620"/>
    <w:rsid w:val="00C5576F"/>
    <w:rsid w:val="00C55B7C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0A9"/>
    <w:rsid w:val="00C85302"/>
    <w:rsid w:val="00C867D3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12C"/>
    <w:rsid w:val="00CB2465"/>
    <w:rsid w:val="00CB2507"/>
    <w:rsid w:val="00CB445C"/>
    <w:rsid w:val="00CB4862"/>
    <w:rsid w:val="00CB4F01"/>
    <w:rsid w:val="00CB5FA0"/>
    <w:rsid w:val="00CB6012"/>
    <w:rsid w:val="00CB6B80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17B3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5B8"/>
    <w:rsid w:val="00D1797A"/>
    <w:rsid w:val="00D205B0"/>
    <w:rsid w:val="00D220FA"/>
    <w:rsid w:val="00D22DB2"/>
    <w:rsid w:val="00D22E1F"/>
    <w:rsid w:val="00D23E34"/>
    <w:rsid w:val="00D24906"/>
    <w:rsid w:val="00D2605B"/>
    <w:rsid w:val="00D273D5"/>
    <w:rsid w:val="00D3325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94D"/>
    <w:rsid w:val="00D53F99"/>
    <w:rsid w:val="00D55062"/>
    <w:rsid w:val="00D55E34"/>
    <w:rsid w:val="00D560EF"/>
    <w:rsid w:val="00D5635F"/>
    <w:rsid w:val="00D56915"/>
    <w:rsid w:val="00D56DD8"/>
    <w:rsid w:val="00D579DD"/>
    <w:rsid w:val="00D6021A"/>
    <w:rsid w:val="00D60F1A"/>
    <w:rsid w:val="00D6123A"/>
    <w:rsid w:val="00D61821"/>
    <w:rsid w:val="00D61975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4D1F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0B2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EF7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FD1"/>
    <w:rsid w:val="00E424F2"/>
    <w:rsid w:val="00E42FE9"/>
    <w:rsid w:val="00E453C8"/>
    <w:rsid w:val="00E46E7F"/>
    <w:rsid w:val="00E4702B"/>
    <w:rsid w:val="00E475D0"/>
    <w:rsid w:val="00E51734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A1C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329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F3D"/>
    <w:rsid w:val="00F063C6"/>
    <w:rsid w:val="00F07067"/>
    <w:rsid w:val="00F07591"/>
    <w:rsid w:val="00F07E08"/>
    <w:rsid w:val="00F14B03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575DD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7103"/>
    <w:rsid w:val="00F8047B"/>
    <w:rsid w:val="00F806FA"/>
    <w:rsid w:val="00F80912"/>
    <w:rsid w:val="00F80E58"/>
    <w:rsid w:val="00F813A0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9700D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7FC"/>
    <w:rsid w:val="00FB7B25"/>
    <w:rsid w:val="00FC0C1E"/>
    <w:rsid w:val="00FC1341"/>
    <w:rsid w:val="00FC2060"/>
    <w:rsid w:val="00FC20D8"/>
    <w:rsid w:val="00FC21E5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B5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24400D"/>
  <w15:chartTrackingRefBased/>
  <w15:docId w15:val="{23BC85AE-7F94-4727-B0B3-8A40F0FB3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4575E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rsid w:val="004575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lab.com/2022-2026/ipz-22-4/denis-volodymyrovych-petrov/dotnetlab_02_petr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B4019-BC23-46F9-936B-C429D9DC8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880</Words>
  <Characters>2783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648</CharactersWithSpaces>
  <SharedDoc>false</SharedDoc>
  <HLinks>
    <vt:vector size="6" baseType="variant">
      <vt:variant>
        <vt:i4>1376279</vt:i4>
      </vt:variant>
      <vt:variant>
        <vt:i4>0</vt:i4>
      </vt:variant>
      <vt:variant>
        <vt:i4>0</vt:i4>
      </vt:variant>
      <vt:variant>
        <vt:i4>5</vt:i4>
      </vt:variant>
      <vt:variant>
        <vt:lpwstr>https://gitlab.com/2022-2026/ipz-22-4/skovliuk-matviy/dotnetlab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Проховська Юля</dc:creator>
  <cp:keywords/>
  <cp:lastModifiedBy>Денис Петров</cp:lastModifiedBy>
  <cp:revision>3</cp:revision>
  <cp:lastPrinted>2023-04-21T05:41:00Z</cp:lastPrinted>
  <dcterms:created xsi:type="dcterms:W3CDTF">2024-06-22T10:11:00Z</dcterms:created>
  <dcterms:modified xsi:type="dcterms:W3CDTF">2024-06-22T10:12:00Z</dcterms:modified>
</cp:coreProperties>
</file>